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6F05" w14:textId="5820809B" w:rsidR="00FA658E" w:rsidRDefault="00FA658E" w:rsidP="00FA658E">
      <w:pPr>
        <w:jc w:val="center"/>
        <w:rPr>
          <w:noProof/>
          <w:sz w:val="32"/>
          <w:szCs w:val="24"/>
          <w:lang w:eastAsia="en-AU"/>
        </w:rPr>
      </w:pPr>
      <w:bookmarkStart w:id="0" w:name="_Hlk24972144"/>
      <w:bookmarkStart w:id="1" w:name="_Hlk529024929"/>
      <w:bookmarkEnd w:id="0"/>
      <w:r>
        <w:rPr>
          <w:noProof/>
          <w:sz w:val="32"/>
          <w:szCs w:val="24"/>
          <w:lang w:eastAsia="en-AU"/>
        </w:rPr>
        <w:drawing>
          <wp:inline distT="0" distB="0" distL="0" distR="0" wp14:anchorId="28DA5724" wp14:editId="124142FE">
            <wp:extent cx="1562100" cy="514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oung Title[7735]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9" t="21468" r="2528" b="22418"/>
                    <a:stretch/>
                  </pic:blipFill>
                  <pic:spPr bwMode="auto">
                    <a:xfrm>
                      <a:off x="0" y="0"/>
                      <a:ext cx="1595049" cy="525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32"/>
          <w:szCs w:val="24"/>
          <w:lang w:eastAsia="en-AU"/>
        </w:rPr>
        <w:drawing>
          <wp:inline distT="0" distB="0" distL="0" distR="0" wp14:anchorId="475192A9" wp14:editId="3382AAAC">
            <wp:extent cx="1930400" cy="520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kers Title[7733]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3" t="27742" r="1200" b="20555"/>
                    <a:stretch/>
                  </pic:blipFill>
                  <pic:spPr bwMode="auto">
                    <a:xfrm>
                      <a:off x="0" y="0"/>
                      <a:ext cx="1950672" cy="526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32"/>
          <w:szCs w:val="24"/>
          <w:lang w:eastAsia="en-AU"/>
        </w:rPr>
        <w:drawing>
          <wp:inline distT="0" distB="0" distL="0" distR="0" wp14:anchorId="735EBB39" wp14:editId="39C1BA9A">
            <wp:extent cx="1808480" cy="488773"/>
            <wp:effectExtent l="0" t="0" r="127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ket Title[7734]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" t="28445" b="22869"/>
                    <a:stretch/>
                  </pic:blipFill>
                  <pic:spPr bwMode="auto">
                    <a:xfrm>
                      <a:off x="0" y="0"/>
                      <a:ext cx="1871092" cy="505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2B244" w14:textId="77777777" w:rsidR="00FA658E" w:rsidRPr="00FA658E" w:rsidRDefault="00FA658E" w:rsidP="00FA658E">
      <w:pPr>
        <w:jc w:val="center"/>
        <w:rPr>
          <w:noProof/>
          <w:sz w:val="6"/>
          <w:szCs w:val="2"/>
          <w:lang w:eastAsia="en-AU"/>
        </w:rPr>
      </w:pPr>
    </w:p>
    <w:p w14:paraId="6E59CAAB" w14:textId="7756D32C" w:rsidR="0012020E" w:rsidRPr="0012020E" w:rsidRDefault="00BB0701" w:rsidP="0012020E">
      <w:pPr>
        <w:pStyle w:val="Title"/>
        <w:rPr>
          <w:u w:val="single"/>
        </w:rPr>
      </w:pPr>
      <w:r w:rsidRPr="0012020E">
        <w:rPr>
          <w:u w:val="single"/>
        </w:rPr>
        <w:t>Registration Form</w:t>
      </w:r>
      <w:r w:rsidR="0009511F" w:rsidRPr="0012020E">
        <w:rPr>
          <w:u w:val="single"/>
        </w:rPr>
        <w:t xml:space="preserve"> </w:t>
      </w:r>
      <w:r w:rsidR="0012020E">
        <w:rPr>
          <w:u w:val="single"/>
        </w:rPr>
        <w:t>(</w:t>
      </w:r>
      <w:r w:rsidR="0009511F" w:rsidRPr="0012020E">
        <w:rPr>
          <w:u w:val="single"/>
        </w:rPr>
        <w:t>2020</w:t>
      </w:r>
      <w:r w:rsidR="0012020E">
        <w:rPr>
          <w:u w:val="single"/>
        </w:rPr>
        <w:t>)</w:t>
      </w:r>
    </w:p>
    <w:p w14:paraId="1C911DB0" w14:textId="1ED1C3CE" w:rsidR="0009511F" w:rsidRPr="0012020E" w:rsidRDefault="0009511F" w:rsidP="0012020E">
      <w:pPr>
        <w:spacing w:before="240"/>
        <w:rPr>
          <w:bCs/>
          <w:sz w:val="24"/>
          <w:szCs w:val="24"/>
        </w:rPr>
      </w:pPr>
      <w:r w:rsidRPr="0012020E">
        <w:rPr>
          <w:bCs/>
          <w:sz w:val="24"/>
          <w:szCs w:val="24"/>
        </w:rPr>
        <w:t>Please circle the markets you would like to register to attend in 2020. You are able to withdraw at a later date should you wis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9511F" w14:paraId="0DF1B500" w14:textId="77777777" w:rsidTr="0009511F">
        <w:tc>
          <w:tcPr>
            <w:tcW w:w="2254" w:type="dxa"/>
          </w:tcPr>
          <w:p w14:paraId="43F35747" w14:textId="253DB10B" w:rsidR="0009511F" w:rsidRDefault="0009511F" w:rsidP="00AD28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ring Market: </w:t>
            </w:r>
            <w:r w:rsidRPr="0009511F">
              <w:rPr>
                <w:bCs/>
                <w:sz w:val="24"/>
                <w:szCs w:val="24"/>
              </w:rPr>
              <w:t>Sunday 5</w:t>
            </w:r>
            <w:r w:rsidRPr="0009511F">
              <w:rPr>
                <w:bCs/>
                <w:sz w:val="24"/>
                <w:szCs w:val="24"/>
                <w:vertAlign w:val="superscript"/>
              </w:rPr>
              <w:t>th</w:t>
            </w:r>
            <w:r w:rsidRPr="0009511F">
              <w:rPr>
                <w:bCs/>
                <w:sz w:val="24"/>
                <w:szCs w:val="24"/>
              </w:rPr>
              <w:t xml:space="preserve"> of April</w:t>
            </w:r>
            <w:r w:rsidR="0012020E">
              <w:rPr>
                <w:bCs/>
                <w:sz w:val="24"/>
                <w:szCs w:val="24"/>
              </w:rPr>
              <w:t xml:space="preserve"> </w:t>
            </w:r>
            <w:r w:rsidR="0012020E" w:rsidRPr="0009511F">
              <w:rPr>
                <w:bCs/>
                <w:sz w:val="24"/>
                <w:szCs w:val="24"/>
              </w:rPr>
              <w:t xml:space="preserve">9am – 2pm 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254" w:type="dxa"/>
          </w:tcPr>
          <w:p w14:paraId="696829B7" w14:textId="0EE7EC3B" w:rsidR="0009511F" w:rsidRDefault="0009511F" w:rsidP="00AD28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inter Market: </w:t>
            </w:r>
            <w:r w:rsidRPr="0009511F">
              <w:rPr>
                <w:bCs/>
                <w:sz w:val="24"/>
                <w:szCs w:val="24"/>
              </w:rPr>
              <w:t>Sunday 5</w:t>
            </w:r>
            <w:r w:rsidRPr="0009511F">
              <w:rPr>
                <w:bCs/>
                <w:sz w:val="24"/>
                <w:szCs w:val="24"/>
                <w:vertAlign w:val="superscript"/>
              </w:rPr>
              <w:t>th</w:t>
            </w:r>
            <w:r w:rsidRPr="0009511F">
              <w:rPr>
                <w:bCs/>
                <w:sz w:val="24"/>
                <w:szCs w:val="24"/>
              </w:rPr>
              <w:t xml:space="preserve"> of July</w:t>
            </w:r>
            <w:r w:rsidR="0012020E">
              <w:rPr>
                <w:bCs/>
                <w:sz w:val="24"/>
                <w:szCs w:val="24"/>
              </w:rPr>
              <w:t xml:space="preserve"> </w:t>
            </w:r>
            <w:r w:rsidR="0012020E" w:rsidRPr="0009511F">
              <w:rPr>
                <w:bCs/>
                <w:sz w:val="24"/>
                <w:szCs w:val="24"/>
              </w:rPr>
              <w:t>9am – 2pm</w:t>
            </w:r>
          </w:p>
        </w:tc>
        <w:tc>
          <w:tcPr>
            <w:tcW w:w="2254" w:type="dxa"/>
          </w:tcPr>
          <w:p w14:paraId="5C153309" w14:textId="4B40F41C" w:rsidR="0009511F" w:rsidRDefault="0009511F" w:rsidP="00AD28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utumn Market: </w:t>
            </w:r>
            <w:r w:rsidRPr="0009511F">
              <w:rPr>
                <w:bCs/>
                <w:sz w:val="24"/>
                <w:szCs w:val="24"/>
              </w:rPr>
              <w:t>Sunday 4</w:t>
            </w:r>
            <w:r w:rsidRPr="0009511F">
              <w:rPr>
                <w:bCs/>
                <w:sz w:val="24"/>
                <w:szCs w:val="24"/>
                <w:vertAlign w:val="superscript"/>
              </w:rPr>
              <w:t>th</w:t>
            </w:r>
            <w:r w:rsidRPr="0009511F">
              <w:rPr>
                <w:bCs/>
                <w:sz w:val="24"/>
                <w:szCs w:val="24"/>
              </w:rPr>
              <w:t xml:space="preserve"> of October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2020E" w:rsidRPr="0009511F">
              <w:rPr>
                <w:bCs/>
                <w:sz w:val="24"/>
                <w:szCs w:val="24"/>
              </w:rPr>
              <w:t>9am – 2pm</w:t>
            </w:r>
          </w:p>
        </w:tc>
        <w:tc>
          <w:tcPr>
            <w:tcW w:w="2254" w:type="dxa"/>
          </w:tcPr>
          <w:p w14:paraId="0CFF34F5" w14:textId="2FDA5B35" w:rsidR="0009511F" w:rsidRDefault="0009511F" w:rsidP="00AD28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wilight Market:</w:t>
            </w:r>
          </w:p>
          <w:p w14:paraId="3453CD24" w14:textId="694EE151" w:rsidR="0009511F" w:rsidRPr="0009511F" w:rsidRDefault="0009511F" w:rsidP="00AD28FC">
            <w:pPr>
              <w:rPr>
                <w:bCs/>
                <w:sz w:val="24"/>
                <w:szCs w:val="24"/>
              </w:rPr>
            </w:pPr>
            <w:r w:rsidRPr="0009511F">
              <w:rPr>
                <w:bCs/>
                <w:sz w:val="24"/>
                <w:szCs w:val="24"/>
              </w:rPr>
              <w:t>Friday 18</w:t>
            </w:r>
            <w:r w:rsidRPr="0009511F">
              <w:rPr>
                <w:bCs/>
                <w:sz w:val="24"/>
                <w:szCs w:val="24"/>
                <w:vertAlign w:val="superscript"/>
              </w:rPr>
              <w:t>th</w:t>
            </w:r>
            <w:r w:rsidR="0059118A">
              <w:rPr>
                <w:bCs/>
                <w:sz w:val="24"/>
                <w:szCs w:val="24"/>
              </w:rPr>
              <w:t xml:space="preserve"> of December 4pm – 8</w:t>
            </w:r>
            <w:r w:rsidRPr="0009511F">
              <w:rPr>
                <w:bCs/>
                <w:sz w:val="24"/>
                <w:szCs w:val="24"/>
              </w:rPr>
              <w:t xml:space="preserve">pm </w:t>
            </w:r>
          </w:p>
        </w:tc>
      </w:tr>
      <w:tr w:rsidR="0012020E" w14:paraId="5D567071" w14:textId="77777777" w:rsidTr="0009511F">
        <w:tc>
          <w:tcPr>
            <w:tcW w:w="2254" w:type="dxa"/>
          </w:tcPr>
          <w:p w14:paraId="165DE56E" w14:textId="58248015" w:rsidR="0012020E" w:rsidRDefault="0012020E" w:rsidP="00AD28FC">
            <w:pPr>
              <w:rPr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14:paraId="2B376755" w14:textId="77777777" w:rsidR="0012020E" w:rsidRDefault="0012020E" w:rsidP="00AD28FC">
            <w:pPr>
              <w:rPr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14:paraId="0783EE77" w14:textId="77777777" w:rsidR="0012020E" w:rsidRDefault="0012020E" w:rsidP="00AD28FC">
            <w:pPr>
              <w:rPr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14:paraId="6B6002C0" w14:textId="77777777" w:rsidR="0012020E" w:rsidRDefault="0012020E" w:rsidP="00AD28FC">
            <w:pPr>
              <w:rPr>
                <w:b/>
                <w:sz w:val="24"/>
                <w:szCs w:val="24"/>
              </w:rPr>
            </w:pPr>
          </w:p>
        </w:tc>
      </w:tr>
    </w:tbl>
    <w:p w14:paraId="4DAA99DC" w14:textId="0BD6CD75" w:rsidR="0009511F" w:rsidRPr="001A79EB" w:rsidRDefault="0009511F" w:rsidP="00241162">
      <w:pPr>
        <w:rPr>
          <w:sz w:val="24"/>
          <w:szCs w:val="24"/>
        </w:rPr>
      </w:pPr>
      <w:r w:rsidRPr="00AD28FC">
        <w:rPr>
          <w:b/>
          <w:sz w:val="24"/>
          <w:szCs w:val="24"/>
        </w:rPr>
        <w:t>Please fill in the following:</w:t>
      </w:r>
    </w:p>
    <w:tbl>
      <w:tblPr>
        <w:tblStyle w:val="PlainTable1"/>
        <w:tblW w:w="8789" w:type="dxa"/>
        <w:tblLook w:val="04A0" w:firstRow="1" w:lastRow="0" w:firstColumn="1" w:lastColumn="0" w:noHBand="0" w:noVBand="1"/>
      </w:tblPr>
      <w:tblGrid>
        <w:gridCol w:w="1940"/>
        <w:gridCol w:w="3424"/>
        <w:gridCol w:w="3425"/>
      </w:tblGrid>
      <w:tr w:rsidR="00EF6F21" w:rsidRPr="00EF6F21" w14:paraId="2C4289A1" w14:textId="77777777" w:rsidTr="00120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2A17C5D4" w14:textId="1B136CBE" w:rsidR="00EF6F21" w:rsidRPr="00EF6F21" w:rsidRDefault="00EF6F21" w:rsidP="00EF6F21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F6F21">
              <w:rPr>
                <w:rFonts w:ascii="Calibri" w:eastAsia="Times New Roman" w:hAnsi="Calibri" w:cs="Calibri"/>
                <w:color w:val="000000"/>
                <w:lang w:eastAsia="en-AU"/>
              </w:rPr>
              <w:t>Name</w:t>
            </w:r>
            <w:r w:rsidR="00DE481A">
              <w:rPr>
                <w:rFonts w:ascii="Calibri" w:eastAsia="Times New Roman" w:hAnsi="Calibri" w:cs="Calibri"/>
                <w:color w:val="000000"/>
                <w:lang w:eastAsia="en-AU"/>
              </w:rPr>
              <w:t>(s)</w:t>
            </w:r>
          </w:p>
        </w:tc>
        <w:tc>
          <w:tcPr>
            <w:tcW w:w="6849" w:type="dxa"/>
            <w:gridSpan w:val="2"/>
            <w:noWrap/>
            <w:hideMark/>
          </w:tcPr>
          <w:p w14:paraId="6D0D249D" w14:textId="77777777" w:rsidR="00EF6F21" w:rsidRPr="00EF6F21" w:rsidRDefault="00EF6F21" w:rsidP="00EF6F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EF6F21" w:rsidRPr="00EF6F21" w14:paraId="04FB4C25" w14:textId="77777777" w:rsidTr="00120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0FA6C33A" w14:textId="77777777" w:rsidR="00EF6F21" w:rsidRPr="00EF6F21" w:rsidRDefault="00EF6F21" w:rsidP="00EF6F21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F6F21">
              <w:rPr>
                <w:rFonts w:ascii="Calibri" w:eastAsia="Times New Roman" w:hAnsi="Calibri" w:cs="Calibri"/>
                <w:color w:val="000000"/>
                <w:lang w:eastAsia="en-AU"/>
              </w:rPr>
              <w:t>Stall Name</w:t>
            </w:r>
          </w:p>
        </w:tc>
        <w:tc>
          <w:tcPr>
            <w:tcW w:w="6849" w:type="dxa"/>
            <w:gridSpan w:val="2"/>
            <w:noWrap/>
            <w:hideMark/>
          </w:tcPr>
          <w:p w14:paraId="0B9C4477" w14:textId="77777777" w:rsidR="00EF6F21" w:rsidRPr="00EF6F21" w:rsidRDefault="00EF6F21" w:rsidP="00EF6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EF6F21" w:rsidRPr="00EF6F21" w14:paraId="631A5CE7" w14:textId="77777777" w:rsidTr="0012020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37A4E2C9" w14:textId="127A390B" w:rsidR="00EF6F21" w:rsidRPr="00EF6F21" w:rsidRDefault="00EF6F21" w:rsidP="00EF6F21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F6F21">
              <w:rPr>
                <w:rFonts w:ascii="Calibri" w:eastAsia="Times New Roman" w:hAnsi="Calibri" w:cs="Calibri"/>
                <w:color w:val="000000"/>
                <w:lang w:eastAsia="en-AU"/>
              </w:rPr>
              <w:t>Age</w:t>
            </w:r>
            <w:r w:rsidR="00DE481A">
              <w:rPr>
                <w:rFonts w:ascii="Calibri" w:eastAsia="Times New Roman" w:hAnsi="Calibri" w:cs="Calibri"/>
                <w:color w:val="000000"/>
                <w:lang w:eastAsia="en-AU"/>
              </w:rPr>
              <w:t>(s)</w:t>
            </w:r>
          </w:p>
        </w:tc>
        <w:tc>
          <w:tcPr>
            <w:tcW w:w="6849" w:type="dxa"/>
            <w:gridSpan w:val="2"/>
            <w:noWrap/>
            <w:hideMark/>
          </w:tcPr>
          <w:p w14:paraId="4B9D0D77" w14:textId="77777777" w:rsidR="00EF6F21" w:rsidRPr="00EF6F21" w:rsidRDefault="00EF6F21" w:rsidP="00EF6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EF6F21" w:rsidRPr="00EF6F21" w14:paraId="1A6AA5BE" w14:textId="77777777" w:rsidTr="00120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056AFF7C" w14:textId="77777777" w:rsidR="00EF6F21" w:rsidRPr="00EF6F21" w:rsidRDefault="00EF6F21" w:rsidP="00EF6F21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F6F21">
              <w:rPr>
                <w:rFonts w:ascii="Calibri" w:eastAsia="Times New Roman" w:hAnsi="Calibri" w:cs="Calibri"/>
                <w:color w:val="000000"/>
                <w:lang w:eastAsia="en-AU"/>
              </w:rPr>
              <w:t>Contact Number</w:t>
            </w:r>
          </w:p>
        </w:tc>
        <w:tc>
          <w:tcPr>
            <w:tcW w:w="6849" w:type="dxa"/>
            <w:gridSpan w:val="2"/>
            <w:noWrap/>
            <w:hideMark/>
          </w:tcPr>
          <w:p w14:paraId="74D7EB4C" w14:textId="77777777" w:rsidR="00EF6F21" w:rsidRPr="00EF6F21" w:rsidRDefault="00EF6F21" w:rsidP="00EF6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EF6F21" w:rsidRPr="00EF6F21" w14:paraId="028264E2" w14:textId="77777777" w:rsidTr="0012020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0865297E" w14:textId="77777777" w:rsidR="00EF6F21" w:rsidRPr="00EF6F21" w:rsidRDefault="00EF6F21" w:rsidP="00EF6F21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F6F21">
              <w:rPr>
                <w:rFonts w:ascii="Calibri" w:eastAsia="Times New Roman" w:hAnsi="Calibri" w:cs="Calibri"/>
                <w:color w:val="000000"/>
                <w:lang w:eastAsia="en-AU"/>
              </w:rPr>
              <w:t>Email</w:t>
            </w:r>
          </w:p>
        </w:tc>
        <w:tc>
          <w:tcPr>
            <w:tcW w:w="6849" w:type="dxa"/>
            <w:gridSpan w:val="2"/>
            <w:noWrap/>
            <w:hideMark/>
          </w:tcPr>
          <w:p w14:paraId="2BF5747B" w14:textId="77777777" w:rsidR="00EF6F21" w:rsidRPr="00EF6F21" w:rsidRDefault="00EF6F21" w:rsidP="00EF6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AC114C" w:rsidRPr="00EF6F21" w14:paraId="40F8F56F" w14:textId="77777777" w:rsidTr="00120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</w:tcPr>
          <w:p w14:paraId="093B592B" w14:textId="17D35DA4" w:rsidR="00AC114C" w:rsidRPr="00EF6F21" w:rsidRDefault="001749BC" w:rsidP="00EF6F21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Township</w:t>
            </w:r>
            <w:r w:rsidR="00AC114C">
              <w:rPr>
                <w:rFonts w:ascii="Calibri" w:eastAsia="Times New Roman" w:hAnsi="Calibri" w:cs="Calibri"/>
                <w:color w:val="000000"/>
                <w:lang w:eastAsia="en-AU"/>
              </w:rPr>
              <w:t>?</w:t>
            </w:r>
          </w:p>
        </w:tc>
        <w:tc>
          <w:tcPr>
            <w:tcW w:w="6849" w:type="dxa"/>
            <w:gridSpan w:val="2"/>
            <w:noWrap/>
          </w:tcPr>
          <w:p w14:paraId="44D881D1" w14:textId="77777777" w:rsidR="00AC114C" w:rsidRPr="00EF6F21" w:rsidRDefault="00AC114C" w:rsidP="00EF6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EF6F21" w:rsidRPr="00EF6F21" w14:paraId="318C2C8A" w14:textId="77777777" w:rsidTr="0012020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5F64EF8B" w14:textId="2148F5E6" w:rsidR="00EF6F21" w:rsidRPr="00EF6F21" w:rsidRDefault="00EF6F21" w:rsidP="00EF6F21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F6F2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What </w:t>
            </w:r>
            <w:r w:rsidR="00617FBB">
              <w:rPr>
                <w:rFonts w:ascii="Calibri" w:eastAsia="Times New Roman" w:hAnsi="Calibri" w:cs="Calibri"/>
                <w:color w:val="000000"/>
                <w:lang w:eastAsia="en-AU"/>
              </w:rPr>
              <w:t>are you selling?</w:t>
            </w:r>
          </w:p>
        </w:tc>
        <w:tc>
          <w:tcPr>
            <w:tcW w:w="6849" w:type="dxa"/>
            <w:gridSpan w:val="2"/>
            <w:noWrap/>
            <w:hideMark/>
          </w:tcPr>
          <w:p w14:paraId="0335D62D" w14:textId="7814845C" w:rsidR="00EF6F21" w:rsidRDefault="001A79EB" w:rsidP="00EF6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   </w:t>
            </w:r>
          </w:p>
          <w:p w14:paraId="40E6D31B" w14:textId="77777777" w:rsidR="001A79EB" w:rsidRDefault="001A79EB" w:rsidP="00EF6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  <w:p w14:paraId="3E467F3D" w14:textId="77777777" w:rsidR="001A79EB" w:rsidRPr="001A79EB" w:rsidRDefault="001A79EB" w:rsidP="00EF6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</w:tr>
      <w:tr w:rsidR="0012020E" w:rsidRPr="00EF6F21" w14:paraId="00CC3C5E" w14:textId="77777777" w:rsidTr="00120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vMerge w:val="restart"/>
            <w:noWrap/>
          </w:tcPr>
          <w:p w14:paraId="2ED2422A" w14:textId="73C3D6BD" w:rsidR="0012020E" w:rsidRPr="00EF6F21" w:rsidRDefault="0012020E" w:rsidP="00EF6F21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Emergency Contact:</w:t>
            </w:r>
          </w:p>
        </w:tc>
        <w:tc>
          <w:tcPr>
            <w:tcW w:w="3424" w:type="dxa"/>
            <w:noWrap/>
          </w:tcPr>
          <w:p w14:paraId="79CF0AE5" w14:textId="2F7C660E" w:rsidR="0012020E" w:rsidRPr="00241162" w:rsidRDefault="0012020E" w:rsidP="00EF6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41162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Name</w:t>
            </w:r>
            <w:r w:rsidR="00241162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:</w:t>
            </w:r>
          </w:p>
        </w:tc>
        <w:tc>
          <w:tcPr>
            <w:tcW w:w="3425" w:type="dxa"/>
          </w:tcPr>
          <w:p w14:paraId="53410792" w14:textId="4F61E65B" w:rsidR="0012020E" w:rsidRDefault="0012020E" w:rsidP="00EF6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</w:tr>
      <w:tr w:rsidR="0012020E" w:rsidRPr="00EF6F21" w14:paraId="2D0E9A5E" w14:textId="77777777" w:rsidTr="0012020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vMerge/>
            <w:noWrap/>
          </w:tcPr>
          <w:p w14:paraId="15658FD9" w14:textId="77777777" w:rsidR="0012020E" w:rsidRDefault="0012020E" w:rsidP="00EF6F21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3424" w:type="dxa"/>
            <w:noWrap/>
          </w:tcPr>
          <w:p w14:paraId="46128415" w14:textId="5263E08E" w:rsidR="0012020E" w:rsidRPr="00241162" w:rsidRDefault="0012020E" w:rsidP="00EF6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41162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Phone Number</w:t>
            </w:r>
            <w:r w:rsidR="00241162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:</w:t>
            </w:r>
          </w:p>
        </w:tc>
        <w:tc>
          <w:tcPr>
            <w:tcW w:w="3425" w:type="dxa"/>
          </w:tcPr>
          <w:p w14:paraId="744C4561" w14:textId="3A1155BA" w:rsidR="0012020E" w:rsidRDefault="0012020E" w:rsidP="00EF6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</w:tr>
      <w:tr w:rsidR="0012020E" w:rsidRPr="00EF6F21" w14:paraId="10820B64" w14:textId="77777777" w:rsidTr="00120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vMerge/>
            <w:noWrap/>
          </w:tcPr>
          <w:p w14:paraId="2444D301" w14:textId="77777777" w:rsidR="0012020E" w:rsidRDefault="0012020E" w:rsidP="0012020E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3424" w:type="dxa"/>
            <w:noWrap/>
          </w:tcPr>
          <w:p w14:paraId="709FB5E0" w14:textId="5CAA8DA3" w:rsidR="0012020E" w:rsidRPr="00241162" w:rsidRDefault="0012020E" w:rsidP="00120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41162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Relationship to you</w:t>
            </w:r>
            <w:r w:rsidR="00241162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:</w:t>
            </w:r>
          </w:p>
        </w:tc>
        <w:tc>
          <w:tcPr>
            <w:tcW w:w="3425" w:type="dxa"/>
          </w:tcPr>
          <w:p w14:paraId="7F5F9272" w14:textId="0E085489" w:rsidR="0012020E" w:rsidRDefault="0012020E" w:rsidP="00120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</w:tr>
    </w:tbl>
    <w:p w14:paraId="54B20948" w14:textId="77777777" w:rsidR="001A79EB" w:rsidRDefault="001A79EB"/>
    <w:p w14:paraId="062E856C" w14:textId="6F1EEAAF" w:rsidR="00AD28FC" w:rsidRDefault="00AD28FC">
      <w:r w:rsidRPr="00AD28FC">
        <w:rPr>
          <w:b/>
        </w:rPr>
        <w:t>Please circle</w:t>
      </w:r>
      <w:r>
        <w:t xml:space="preserve"> YES </w:t>
      </w:r>
      <w:r w:rsidRPr="00AD28FC">
        <w:rPr>
          <w:b/>
        </w:rPr>
        <w:t>or</w:t>
      </w:r>
      <w:r>
        <w:t xml:space="preserve"> NO </w:t>
      </w:r>
      <w:r w:rsidRPr="00AD28FC">
        <w:rPr>
          <w:b/>
        </w:rPr>
        <w:t>for each of the following options: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D28FC" w14:paraId="3CEA1094" w14:textId="77777777" w:rsidTr="00BB0701">
        <w:trPr>
          <w:trHeight w:val="567"/>
          <w:jc w:val="right"/>
        </w:trPr>
        <w:tc>
          <w:tcPr>
            <w:tcW w:w="3005" w:type="dxa"/>
          </w:tcPr>
          <w:p w14:paraId="024B704B" w14:textId="3623F4D5" w:rsidR="00AD28FC" w:rsidRDefault="00AD28FC">
            <w:r>
              <w:t xml:space="preserve">I would like to rent </w:t>
            </w:r>
            <w:r w:rsidR="001749BC">
              <w:t xml:space="preserve">1 of the available </w:t>
            </w:r>
            <w:r w:rsidR="001749BC" w:rsidRPr="00241162">
              <w:rPr>
                <w:b/>
                <w:u w:val="single"/>
              </w:rPr>
              <w:t>8</w:t>
            </w:r>
            <w:r w:rsidR="00241162">
              <w:rPr>
                <w:b/>
              </w:rPr>
              <w:t xml:space="preserve"> </w:t>
            </w:r>
            <w:r w:rsidRPr="00241162">
              <w:t>marquee</w:t>
            </w:r>
            <w:r w:rsidR="004C5FCE" w:rsidRPr="00241162">
              <w:t>s</w:t>
            </w:r>
            <w:r>
              <w:t xml:space="preserve"> for $5</w:t>
            </w:r>
            <w:r w:rsidR="004C5FCE">
              <w:t xml:space="preserve"> if possible</w:t>
            </w:r>
            <w:r>
              <w:t xml:space="preserve">. </w:t>
            </w:r>
          </w:p>
        </w:tc>
        <w:tc>
          <w:tcPr>
            <w:tcW w:w="3005" w:type="dxa"/>
          </w:tcPr>
          <w:p w14:paraId="231F92B6" w14:textId="3E683EE4" w:rsidR="00AD28FC" w:rsidRPr="00241162" w:rsidRDefault="00AD28FC" w:rsidP="00AD28FC">
            <w:pPr>
              <w:jc w:val="center"/>
              <w:rPr>
                <w:b/>
                <w:bCs/>
              </w:rPr>
            </w:pPr>
            <w:r w:rsidRPr="00241162">
              <w:rPr>
                <w:b/>
                <w:bCs/>
              </w:rPr>
              <w:t>YES</w:t>
            </w:r>
          </w:p>
        </w:tc>
        <w:tc>
          <w:tcPr>
            <w:tcW w:w="3006" w:type="dxa"/>
          </w:tcPr>
          <w:p w14:paraId="0D4C2312" w14:textId="2F689D2A" w:rsidR="00AD28FC" w:rsidRPr="00241162" w:rsidRDefault="00AD28FC" w:rsidP="00AD28FC">
            <w:pPr>
              <w:jc w:val="center"/>
              <w:rPr>
                <w:b/>
                <w:bCs/>
              </w:rPr>
            </w:pPr>
            <w:r w:rsidRPr="00241162">
              <w:rPr>
                <w:b/>
                <w:bCs/>
              </w:rPr>
              <w:t>NO</w:t>
            </w:r>
          </w:p>
        </w:tc>
      </w:tr>
      <w:tr w:rsidR="00AD28FC" w14:paraId="4359D395" w14:textId="77777777" w:rsidTr="00BB0701">
        <w:trPr>
          <w:trHeight w:val="567"/>
          <w:jc w:val="right"/>
        </w:trPr>
        <w:tc>
          <w:tcPr>
            <w:tcW w:w="3005" w:type="dxa"/>
          </w:tcPr>
          <w:p w14:paraId="7A8AC997" w14:textId="01FA27E1" w:rsidR="00AD28FC" w:rsidRDefault="00AD28FC">
            <w:r>
              <w:t>I am bringing a marquee of my own.</w:t>
            </w:r>
          </w:p>
        </w:tc>
        <w:tc>
          <w:tcPr>
            <w:tcW w:w="3005" w:type="dxa"/>
          </w:tcPr>
          <w:p w14:paraId="39649F2A" w14:textId="5BE65C6C" w:rsidR="00AD28FC" w:rsidRPr="00241162" w:rsidRDefault="00AD28FC" w:rsidP="00AD28FC">
            <w:pPr>
              <w:jc w:val="center"/>
              <w:rPr>
                <w:b/>
                <w:bCs/>
              </w:rPr>
            </w:pPr>
            <w:r w:rsidRPr="00241162">
              <w:rPr>
                <w:b/>
                <w:bCs/>
              </w:rPr>
              <w:t>YES</w:t>
            </w:r>
          </w:p>
        </w:tc>
        <w:tc>
          <w:tcPr>
            <w:tcW w:w="3006" w:type="dxa"/>
          </w:tcPr>
          <w:p w14:paraId="643AEB18" w14:textId="044E595F" w:rsidR="00AD28FC" w:rsidRPr="00241162" w:rsidRDefault="00AD28FC" w:rsidP="00AD28FC">
            <w:pPr>
              <w:jc w:val="center"/>
              <w:rPr>
                <w:b/>
                <w:bCs/>
              </w:rPr>
            </w:pPr>
            <w:r w:rsidRPr="00241162">
              <w:rPr>
                <w:b/>
                <w:bCs/>
              </w:rPr>
              <w:t>NO</w:t>
            </w:r>
          </w:p>
        </w:tc>
      </w:tr>
      <w:tr w:rsidR="00AD28FC" w14:paraId="544FA468" w14:textId="77777777" w:rsidTr="00BB0701">
        <w:trPr>
          <w:trHeight w:val="567"/>
          <w:jc w:val="right"/>
        </w:trPr>
        <w:tc>
          <w:tcPr>
            <w:tcW w:w="3005" w:type="dxa"/>
          </w:tcPr>
          <w:p w14:paraId="6816C921" w14:textId="0A55DEF2" w:rsidR="00AD28FC" w:rsidRDefault="00AD28FC">
            <w:r>
              <w:t>I will not be using a marquee.</w:t>
            </w:r>
          </w:p>
        </w:tc>
        <w:tc>
          <w:tcPr>
            <w:tcW w:w="3005" w:type="dxa"/>
          </w:tcPr>
          <w:p w14:paraId="4D2ED433" w14:textId="2F748AE1" w:rsidR="00AD28FC" w:rsidRPr="00241162" w:rsidRDefault="00AD28FC" w:rsidP="00AD28FC">
            <w:pPr>
              <w:jc w:val="center"/>
              <w:rPr>
                <w:b/>
                <w:bCs/>
              </w:rPr>
            </w:pPr>
            <w:r w:rsidRPr="00241162">
              <w:rPr>
                <w:b/>
                <w:bCs/>
              </w:rPr>
              <w:t>YES</w:t>
            </w:r>
          </w:p>
        </w:tc>
        <w:tc>
          <w:tcPr>
            <w:tcW w:w="3006" w:type="dxa"/>
          </w:tcPr>
          <w:p w14:paraId="188F80DF" w14:textId="4CC7540C" w:rsidR="00AD28FC" w:rsidRPr="00241162" w:rsidRDefault="00AD28FC" w:rsidP="00AD28FC">
            <w:pPr>
              <w:jc w:val="center"/>
              <w:rPr>
                <w:b/>
                <w:bCs/>
              </w:rPr>
            </w:pPr>
            <w:r w:rsidRPr="00241162">
              <w:rPr>
                <w:b/>
                <w:bCs/>
              </w:rPr>
              <w:t>NO</w:t>
            </w:r>
          </w:p>
        </w:tc>
      </w:tr>
      <w:tr w:rsidR="00AD28FC" w14:paraId="4FDB73E6" w14:textId="77777777" w:rsidTr="00BB0701">
        <w:trPr>
          <w:trHeight w:val="567"/>
          <w:jc w:val="right"/>
        </w:trPr>
        <w:tc>
          <w:tcPr>
            <w:tcW w:w="3005" w:type="dxa"/>
          </w:tcPr>
          <w:p w14:paraId="0E6308DE" w14:textId="74444E4D" w:rsidR="00AD28FC" w:rsidRDefault="00AD28FC">
            <w:r>
              <w:t>I would like to rent a table for $5.</w:t>
            </w:r>
          </w:p>
        </w:tc>
        <w:tc>
          <w:tcPr>
            <w:tcW w:w="3005" w:type="dxa"/>
          </w:tcPr>
          <w:p w14:paraId="0857F362" w14:textId="2500A5F1" w:rsidR="00AD28FC" w:rsidRPr="00241162" w:rsidRDefault="00AD28FC" w:rsidP="00AD28FC">
            <w:pPr>
              <w:jc w:val="center"/>
              <w:rPr>
                <w:b/>
                <w:bCs/>
              </w:rPr>
            </w:pPr>
            <w:r w:rsidRPr="00241162">
              <w:rPr>
                <w:b/>
                <w:bCs/>
              </w:rPr>
              <w:t>YES</w:t>
            </w:r>
          </w:p>
        </w:tc>
        <w:tc>
          <w:tcPr>
            <w:tcW w:w="3006" w:type="dxa"/>
          </w:tcPr>
          <w:p w14:paraId="3120BC10" w14:textId="15F03597" w:rsidR="00AD28FC" w:rsidRPr="00241162" w:rsidRDefault="00AD28FC" w:rsidP="00AD28FC">
            <w:pPr>
              <w:jc w:val="center"/>
              <w:rPr>
                <w:b/>
                <w:bCs/>
              </w:rPr>
            </w:pPr>
            <w:r w:rsidRPr="00241162">
              <w:rPr>
                <w:b/>
                <w:bCs/>
              </w:rPr>
              <w:t>NO</w:t>
            </w:r>
          </w:p>
        </w:tc>
      </w:tr>
      <w:tr w:rsidR="00AD28FC" w14:paraId="62F6D310" w14:textId="77777777" w:rsidTr="00BB0701">
        <w:trPr>
          <w:trHeight w:val="567"/>
          <w:jc w:val="right"/>
        </w:trPr>
        <w:tc>
          <w:tcPr>
            <w:tcW w:w="3005" w:type="dxa"/>
          </w:tcPr>
          <w:p w14:paraId="30FA2056" w14:textId="6EA5A295" w:rsidR="00AD28FC" w:rsidRDefault="00AD28FC">
            <w:r>
              <w:t>I am bringing a table of my own.</w:t>
            </w:r>
          </w:p>
        </w:tc>
        <w:tc>
          <w:tcPr>
            <w:tcW w:w="3005" w:type="dxa"/>
          </w:tcPr>
          <w:p w14:paraId="06B75EA9" w14:textId="24EADDFA" w:rsidR="00AD28FC" w:rsidRPr="00241162" w:rsidRDefault="00AD28FC" w:rsidP="00AD28FC">
            <w:pPr>
              <w:jc w:val="center"/>
              <w:rPr>
                <w:b/>
                <w:bCs/>
              </w:rPr>
            </w:pPr>
            <w:r w:rsidRPr="00241162">
              <w:rPr>
                <w:b/>
                <w:bCs/>
              </w:rPr>
              <w:t>YES</w:t>
            </w:r>
          </w:p>
        </w:tc>
        <w:tc>
          <w:tcPr>
            <w:tcW w:w="3006" w:type="dxa"/>
          </w:tcPr>
          <w:p w14:paraId="43B71D96" w14:textId="3B44A48B" w:rsidR="00AD28FC" w:rsidRPr="00241162" w:rsidRDefault="00AD28FC" w:rsidP="00AD28FC">
            <w:pPr>
              <w:jc w:val="center"/>
              <w:rPr>
                <w:b/>
                <w:bCs/>
              </w:rPr>
            </w:pPr>
            <w:r w:rsidRPr="00241162">
              <w:rPr>
                <w:b/>
                <w:bCs/>
              </w:rPr>
              <w:t>NO</w:t>
            </w:r>
          </w:p>
        </w:tc>
      </w:tr>
      <w:tr w:rsidR="005C6E07" w14:paraId="60E997FE" w14:textId="77777777" w:rsidTr="00BB0701">
        <w:trPr>
          <w:trHeight w:val="567"/>
          <w:jc w:val="right"/>
        </w:trPr>
        <w:tc>
          <w:tcPr>
            <w:tcW w:w="3005" w:type="dxa"/>
          </w:tcPr>
          <w:p w14:paraId="4515F987" w14:textId="64B42ADE" w:rsidR="005C6E07" w:rsidRPr="0012020E" w:rsidRDefault="007B47AF" w:rsidP="005C6E07">
            <w:r w:rsidRPr="0012020E">
              <w:t xml:space="preserve">I would like </w:t>
            </w:r>
            <w:r w:rsidR="005C6E07" w:rsidRPr="0012020E">
              <w:t>access to electricity for $5.</w:t>
            </w:r>
          </w:p>
        </w:tc>
        <w:tc>
          <w:tcPr>
            <w:tcW w:w="3005" w:type="dxa"/>
          </w:tcPr>
          <w:p w14:paraId="77127905" w14:textId="5757437A" w:rsidR="005C6E07" w:rsidRPr="00241162" w:rsidRDefault="005C6E07" w:rsidP="00AD28FC">
            <w:pPr>
              <w:jc w:val="center"/>
              <w:rPr>
                <w:b/>
                <w:bCs/>
              </w:rPr>
            </w:pPr>
            <w:r w:rsidRPr="00241162">
              <w:rPr>
                <w:b/>
                <w:bCs/>
              </w:rPr>
              <w:t>YES</w:t>
            </w:r>
          </w:p>
        </w:tc>
        <w:tc>
          <w:tcPr>
            <w:tcW w:w="3006" w:type="dxa"/>
          </w:tcPr>
          <w:p w14:paraId="1AB9B1E0" w14:textId="49C48539" w:rsidR="005C6E07" w:rsidRPr="00241162" w:rsidRDefault="005C6E07" w:rsidP="00AD28FC">
            <w:pPr>
              <w:jc w:val="center"/>
              <w:rPr>
                <w:b/>
                <w:bCs/>
              </w:rPr>
            </w:pPr>
            <w:r w:rsidRPr="00241162">
              <w:rPr>
                <w:b/>
                <w:bCs/>
              </w:rPr>
              <w:t>NO</w:t>
            </w:r>
          </w:p>
        </w:tc>
      </w:tr>
    </w:tbl>
    <w:p w14:paraId="6D90ECF6" w14:textId="11595B6A" w:rsidR="00AD28FC" w:rsidRDefault="00BB0701">
      <w:pPr>
        <w:rPr>
          <w:b/>
        </w:rPr>
      </w:pPr>
      <w:r w:rsidRPr="00BB0701">
        <w:rPr>
          <w:b/>
        </w:rPr>
        <w:lastRenderedPageBreak/>
        <w:t>Please indicate anything else you think we might need to know</w:t>
      </w:r>
      <w:r w:rsidR="00BD51FA">
        <w:rPr>
          <w:b/>
        </w:rPr>
        <w:t xml:space="preserve"> about you</w:t>
      </w:r>
      <w:r w:rsidRPr="00BB0701">
        <w:rPr>
          <w:b/>
        </w:rPr>
        <w:t xml:space="preserve"> </w:t>
      </w:r>
      <w:r w:rsidR="00BD51FA">
        <w:rPr>
          <w:b/>
        </w:rPr>
        <w:t>and</w:t>
      </w:r>
      <w:r w:rsidRPr="00BB0701">
        <w:rPr>
          <w:b/>
        </w:rPr>
        <w:t xml:space="preserve"> anything you would like to know</w:t>
      </w:r>
      <w:r w:rsidR="00BD51FA">
        <w:rPr>
          <w:b/>
        </w:rPr>
        <w:t xml:space="preserve"> about us or the market</w:t>
      </w:r>
      <w:r w:rsidRPr="00BB0701">
        <w:rPr>
          <w:b/>
        </w:rPr>
        <w:t xml:space="preserve"> in the section below</w:t>
      </w:r>
      <w:r>
        <w:rPr>
          <w:b/>
        </w:rPr>
        <w:t xml:space="preserve"> (optional)</w:t>
      </w:r>
      <w:r w:rsidRPr="00BB0701">
        <w:rPr>
          <w:b/>
        </w:rPr>
        <w:t>:</w:t>
      </w:r>
    </w:p>
    <w:p w14:paraId="75D12F2C" w14:textId="77777777" w:rsidR="001A79EB" w:rsidRPr="00BB0701" w:rsidRDefault="001A79EB">
      <w:pPr>
        <w:rPr>
          <w:b/>
        </w:rPr>
      </w:pPr>
    </w:p>
    <w:p w14:paraId="4C8CEED5" w14:textId="193E5C2C" w:rsidR="00BB0701" w:rsidRPr="006E2858" w:rsidRDefault="00BB0701">
      <w:pPr>
        <w:rPr>
          <w:i/>
        </w:rPr>
      </w:pPr>
      <w:r w:rsidRPr="00BB0701">
        <w:rPr>
          <w:i/>
        </w:rPr>
        <w:t>Things we might need to know about you?</w:t>
      </w:r>
      <w:r w:rsidR="00DE481A">
        <w:rPr>
          <w:i/>
        </w:rPr>
        <w:t xml:space="preserve"> (medical conditions, stall specification, etc.)</w:t>
      </w:r>
    </w:p>
    <w:p w14:paraId="03B7D47C" w14:textId="77777777" w:rsidR="00BB0701" w:rsidRDefault="00BB0701">
      <w:pPr>
        <w:rPr>
          <w:i/>
        </w:rPr>
      </w:pPr>
    </w:p>
    <w:p w14:paraId="750B97A1" w14:textId="77777777" w:rsidR="001A79EB" w:rsidRDefault="001A79EB">
      <w:pPr>
        <w:rPr>
          <w:i/>
        </w:rPr>
      </w:pPr>
    </w:p>
    <w:p w14:paraId="58C4E403" w14:textId="77777777" w:rsidR="001A79EB" w:rsidRDefault="001A79EB">
      <w:pPr>
        <w:rPr>
          <w:i/>
        </w:rPr>
      </w:pPr>
    </w:p>
    <w:p w14:paraId="6453EAAE" w14:textId="4E1B30D9" w:rsidR="001A79EB" w:rsidRDefault="00BB0701">
      <w:pPr>
        <w:rPr>
          <w:i/>
        </w:rPr>
      </w:pPr>
      <w:r w:rsidRPr="00BB0701">
        <w:rPr>
          <w:i/>
        </w:rPr>
        <w:t xml:space="preserve">Things you would like to know about us or the market? </w:t>
      </w:r>
      <w:bookmarkEnd w:id="1"/>
    </w:p>
    <w:p w14:paraId="224F3F62" w14:textId="77777777" w:rsidR="001A79EB" w:rsidRPr="001A79EB" w:rsidRDefault="001A79EB" w:rsidP="001A79EB"/>
    <w:p w14:paraId="042DE1C8" w14:textId="553F5E6E" w:rsidR="001A79EB" w:rsidRDefault="001A79EB" w:rsidP="001A79EB"/>
    <w:p w14:paraId="422A174E" w14:textId="77777777" w:rsidR="00D86A92" w:rsidRDefault="00D86A92" w:rsidP="00D86A92">
      <w:pPr>
        <w:pStyle w:val="Header"/>
        <w:jc w:val="center"/>
        <w:rPr>
          <w:sz w:val="24"/>
          <w:szCs w:val="24"/>
        </w:rPr>
      </w:pPr>
    </w:p>
    <w:p w14:paraId="63CCD4C4" w14:textId="77777777" w:rsidR="00D86A92" w:rsidRDefault="00D86A92" w:rsidP="00D86A92">
      <w:pPr>
        <w:pStyle w:val="Header"/>
        <w:jc w:val="center"/>
        <w:rPr>
          <w:sz w:val="24"/>
          <w:szCs w:val="24"/>
        </w:rPr>
      </w:pPr>
    </w:p>
    <w:p w14:paraId="440B3D58" w14:textId="77777777" w:rsidR="00D86A92" w:rsidRDefault="00D86A92" w:rsidP="00D86A92">
      <w:pPr>
        <w:pStyle w:val="Header"/>
        <w:jc w:val="center"/>
        <w:rPr>
          <w:sz w:val="24"/>
          <w:szCs w:val="24"/>
        </w:rPr>
      </w:pPr>
    </w:p>
    <w:p w14:paraId="7E3D2026" w14:textId="77777777" w:rsidR="00D86A92" w:rsidRDefault="00D86A92" w:rsidP="00D86A92">
      <w:pPr>
        <w:pStyle w:val="Header"/>
        <w:jc w:val="center"/>
        <w:rPr>
          <w:sz w:val="24"/>
          <w:szCs w:val="24"/>
        </w:rPr>
      </w:pPr>
    </w:p>
    <w:p w14:paraId="0A074114" w14:textId="77777777" w:rsidR="00D86A92" w:rsidRDefault="00D86A92" w:rsidP="00D86A92">
      <w:pPr>
        <w:pStyle w:val="Header"/>
        <w:jc w:val="center"/>
        <w:rPr>
          <w:sz w:val="24"/>
          <w:szCs w:val="24"/>
        </w:rPr>
      </w:pPr>
    </w:p>
    <w:p w14:paraId="535845B3" w14:textId="77777777" w:rsidR="00D86A92" w:rsidRDefault="00D86A92" w:rsidP="00D86A92">
      <w:pPr>
        <w:pStyle w:val="Header"/>
        <w:jc w:val="center"/>
        <w:rPr>
          <w:sz w:val="24"/>
          <w:szCs w:val="24"/>
        </w:rPr>
      </w:pPr>
    </w:p>
    <w:p w14:paraId="2A243847" w14:textId="2B9D0734" w:rsidR="00D86A92" w:rsidRDefault="00D86A92" w:rsidP="00D86A92">
      <w:pPr>
        <w:pStyle w:val="Header"/>
        <w:jc w:val="center"/>
      </w:pPr>
      <w:r>
        <w:rPr>
          <w:sz w:val="24"/>
          <w:szCs w:val="24"/>
        </w:rPr>
        <w:t xml:space="preserve">Please return completed forms to </w:t>
      </w:r>
      <w:hyperlink r:id="rId11" w:history="1">
        <w:r w:rsidRPr="00AC58F7">
          <w:rPr>
            <w:rStyle w:val="Hyperlink"/>
            <w:sz w:val="24"/>
            <w:szCs w:val="24"/>
          </w:rPr>
          <w:t>youngmakersmarket@outlook.com</w:t>
        </w:r>
      </w:hyperlink>
      <w:r>
        <w:rPr>
          <w:sz w:val="24"/>
          <w:szCs w:val="24"/>
        </w:rPr>
        <w:t xml:space="preserve"> or drop off at Mount Alexander Shire Council Customer Service desk</w:t>
      </w:r>
    </w:p>
    <w:p w14:paraId="584412FE" w14:textId="77777777" w:rsidR="001A79EB" w:rsidRDefault="001A79EB" w:rsidP="001A79EB"/>
    <w:p w14:paraId="46998F16" w14:textId="0BFD8957" w:rsidR="001A79EB" w:rsidRDefault="00867728" w:rsidP="00867728">
      <w:pPr>
        <w:jc w:val="center"/>
        <w:rPr>
          <w:b/>
        </w:rPr>
      </w:pPr>
      <w:r w:rsidRPr="00867728">
        <w:rPr>
          <w:b/>
        </w:rPr>
        <w:t>Heat, bush fire and wet weather procedure</w:t>
      </w:r>
    </w:p>
    <w:p w14:paraId="79921B40" w14:textId="04CD2653" w:rsidR="00867728" w:rsidRDefault="00867728" w:rsidP="00867728">
      <w:pPr>
        <w:jc w:val="center"/>
      </w:pPr>
      <w:r>
        <w:t xml:space="preserve">The Young Makers Market program will </w:t>
      </w:r>
      <w:r w:rsidR="00841858">
        <w:t>may be</w:t>
      </w:r>
      <w:r>
        <w:t xml:space="preserve"> cancelled in the following weather conditions;</w:t>
      </w:r>
    </w:p>
    <w:p w14:paraId="752C6FE4" w14:textId="1039AF4F" w:rsidR="00867728" w:rsidRDefault="00867728" w:rsidP="00867728">
      <w:pPr>
        <w:pStyle w:val="ListParagraph"/>
        <w:numPr>
          <w:ilvl w:val="0"/>
          <w:numId w:val="1"/>
        </w:numPr>
        <w:jc w:val="center"/>
      </w:pPr>
      <w:r>
        <w:t>When the f</w:t>
      </w:r>
      <w:r w:rsidR="00841858">
        <w:t>orecasted temperature exceeds 38</w:t>
      </w:r>
      <w:r>
        <w:t xml:space="preserve"> degree</w:t>
      </w:r>
      <w:r w:rsidR="00841858">
        <w:t>s</w:t>
      </w:r>
    </w:p>
    <w:p w14:paraId="02E57008" w14:textId="7E1C2051" w:rsidR="00867728" w:rsidRDefault="00867728" w:rsidP="00867728">
      <w:pPr>
        <w:pStyle w:val="ListParagraph"/>
        <w:numPr>
          <w:ilvl w:val="0"/>
          <w:numId w:val="1"/>
        </w:numPr>
        <w:jc w:val="center"/>
      </w:pPr>
      <w:r>
        <w:t xml:space="preserve">When the forecasted fire danger </w:t>
      </w:r>
      <w:r w:rsidR="00841858">
        <w:t xml:space="preserve">rating </w:t>
      </w:r>
      <w:r>
        <w:t>is ‘Extreme’ or ‘Code Red’</w:t>
      </w:r>
    </w:p>
    <w:p w14:paraId="738A10AD" w14:textId="3A969B27" w:rsidR="00867728" w:rsidRDefault="00841858" w:rsidP="00867728">
      <w:pPr>
        <w:pStyle w:val="ListParagraph"/>
        <w:numPr>
          <w:ilvl w:val="0"/>
          <w:numId w:val="1"/>
        </w:numPr>
        <w:jc w:val="center"/>
      </w:pPr>
      <w:r>
        <w:t xml:space="preserve">When the </w:t>
      </w:r>
      <w:r w:rsidR="00867728">
        <w:t xml:space="preserve">rain forecast is </w:t>
      </w:r>
      <w:r w:rsidR="009D7D49">
        <w:t>excessive and long lasting</w:t>
      </w:r>
    </w:p>
    <w:p w14:paraId="4E2B617D" w14:textId="680B483D" w:rsidR="00841858" w:rsidRPr="00867728" w:rsidRDefault="00841858" w:rsidP="00867728">
      <w:pPr>
        <w:pStyle w:val="ListParagraph"/>
        <w:numPr>
          <w:ilvl w:val="0"/>
          <w:numId w:val="1"/>
        </w:numPr>
        <w:jc w:val="center"/>
      </w:pPr>
      <w:r>
        <w:t xml:space="preserve">When winds exceed 50 km/h </w:t>
      </w:r>
    </w:p>
    <w:p w14:paraId="2F0A5A94" w14:textId="77777777" w:rsidR="001A79EB" w:rsidRDefault="001A79EB" w:rsidP="001A79EB">
      <w:bookmarkStart w:id="2" w:name="_GoBack"/>
      <w:bookmarkEnd w:id="2"/>
    </w:p>
    <w:p w14:paraId="7B1674E7" w14:textId="6B23D234" w:rsidR="00215BAD" w:rsidRDefault="001A79EB" w:rsidP="001A79EB">
      <w:pPr>
        <w:tabs>
          <w:tab w:val="left" w:pos="1039"/>
        </w:tabs>
        <w:jc w:val="center"/>
        <w:rPr>
          <w:i/>
        </w:rPr>
      </w:pPr>
      <w:r>
        <w:rPr>
          <w:i/>
        </w:rPr>
        <w:t xml:space="preserve">Thanks </w:t>
      </w:r>
      <w:r w:rsidRPr="001A79EB">
        <w:rPr>
          <w:i/>
        </w:rPr>
        <w:sym w:font="Wingdings" w:char="F04A"/>
      </w:r>
    </w:p>
    <w:p w14:paraId="11F5FBD4" w14:textId="24CAB355" w:rsidR="001A79EB" w:rsidRPr="001A79EB" w:rsidRDefault="001A79EB" w:rsidP="001A79EB">
      <w:pPr>
        <w:tabs>
          <w:tab w:val="left" w:pos="1039"/>
        </w:tabs>
        <w:jc w:val="center"/>
      </w:pPr>
      <w:r w:rsidRPr="001A79EB">
        <w:rPr>
          <w:i/>
        </w:rPr>
        <w:t>Young Makers Market Committee</w:t>
      </w:r>
    </w:p>
    <w:sectPr w:rsidR="001A79EB" w:rsidRPr="001A79EB" w:rsidSect="00BB0701">
      <w:headerReference w:type="default" r:id="rId12"/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A3A12" w14:textId="77777777" w:rsidR="00661F0C" w:rsidRDefault="00661F0C" w:rsidP="00617FBB">
      <w:pPr>
        <w:spacing w:after="0" w:line="240" w:lineRule="auto"/>
      </w:pPr>
      <w:r>
        <w:separator/>
      </w:r>
    </w:p>
  </w:endnote>
  <w:endnote w:type="continuationSeparator" w:id="0">
    <w:p w14:paraId="669C5507" w14:textId="77777777" w:rsidR="00661F0C" w:rsidRDefault="00661F0C" w:rsidP="00617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9B29D" w14:textId="77777777" w:rsidR="00661F0C" w:rsidRDefault="00661F0C" w:rsidP="00617FBB">
      <w:pPr>
        <w:spacing w:after="0" w:line="240" w:lineRule="auto"/>
      </w:pPr>
      <w:r>
        <w:separator/>
      </w:r>
    </w:p>
  </w:footnote>
  <w:footnote w:type="continuationSeparator" w:id="0">
    <w:p w14:paraId="296BEA18" w14:textId="77777777" w:rsidR="00661F0C" w:rsidRDefault="00661F0C" w:rsidP="00617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EEAA9" w14:textId="1E4A27B7" w:rsidR="004D73F6" w:rsidRDefault="004D73F6" w:rsidP="004D73F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B3F8A"/>
    <w:multiLevelType w:val="hybridMultilevel"/>
    <w:tmpl w:val="88106B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6A7"/>
    <w:rsid w:val="000027CC"/>
    <w:rsid w:val="00050F02"/>
    <w:rsid w:val="00072771"/>
    <w:rsid w:val="00082FBC"/>
    <w:rsid w:val="0009511F"/>
    <w:rsid w:val="0012020E"/>
    <w:rsid w:val="00133B03"/>
    <w:rsid w:val="00136B37"/>
    <w:rsid w:val="001749BC"/>
    <w:rsid w:val="001A79EB"/>
    <w:rsid w:val="00215BAD"/>
    <w:rsid w:val="00241162"/>
    <w:rsid w:val="00243F77"/>
    <w:rsid w:val="0025621A"/>
    <w:rsid w:val="002C0D38"/>
    <w:rsid w:val="002E126C"/>
    <w:rsid w:val="003270B7"/>
    <w:rsid w:val="003C3C42"/>
    <w:rsid w:val="0042690C"/>
    <w:rsid w:val="004C5FCE"/>
    <w:rsid w:val="004D73F6"/>
    <w:rsid w:val="004E19D1"/>
    <w:rsid w:val="00543A24"/>
    <w:rsid w:val="0059118A"/>
    <w:rsid w:val="005A27C4"/>
    <w:rsid w:val="005C26E2"/>
    <w:rsid w:val="005C6E07"/>
    <w:rsid w:val="0060549E"/>
    <w:rsid w:val="00617FBB"/>
    <w:rsid w:val="00661F0C"/>
    <w:rsid w:val="006E2858"/>
    <w:rsid w:val="007B47AF"/>
    <w:rsid w:val="00841858"/>
    <w:rsid w:val="00867728"/>
    <w:rsid w:val="009970D5"/>
    <w:rsid w:val="009D7D49"/>
    <w:rsid w:val="00AC114C"/>
    <w:rsid w:val="00AD28FC"/>
    <w:rsid w:val="00B018D5"/>
    <w:rsid w:val="00BB0701"/>
    <w:rsid w:val="00BD51FA"/>
    <w:rsid w:val="00BF2155"/>
    <w:rsid w:val="00C62C93"/>
    <w:rsid w:val="00D676A7"/>
    <w:rsid w:val="00D86A92"/>
    <w:rsid w:val="00D915A4"/>
    <w:rsid w:val="00D94902"/>
    <w:rsid w:val="00DE481A"/>
    <w:rsid w:val="00E82AF9"/>
    <w:rsid w:val="00EF6F21"/>
    <w:rsid w:val="00F11BF4"/>
    <w:rsid w:val="00F67748"/>
    <w:rsid w:val="00FA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5B89D9"/>
  <w15:chartTrackingRefBased/>
  <w15:docId w15:val="{4959AB49-AC44-443C-9D04-AE499D23C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F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FBB"/>
  </w:style>
  <w:style w:type="paragraph" w:styleId="Footer">
    <w:name w:val="footer"/>
    <w:basedOn w:val="Normal"/>
    <w:link w:val="FooterChar"/>
    <w:uiPriority w:val="99"/>
    <w:unhideWhenUsed/>
    <w:rsid w:val="00617F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FBB"/>
  </w:style>
  <w:style w:type="paragraph" w:styleId="BalloonText">
    <w:name w:val="Balloon Text"/>
    <w:basedOn w:val="Normal"/>
    <w:link w:val="BalloonTextChar"/>
    <w:uiPriority w:val="99"/>
    <w:semiHidden/>
    <w:unhideWhenUsed/>
    <w:rsid w:val="00617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F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D2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6A9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202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02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1">
    <w:name w:val="Plain Table 1"/>
    <w:basedOn w:val="TableNormal"/>
    <w:uiPriority w:val="41"/>
    <w:rsid w:val="001202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8677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1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oungmakersmarket@outlook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17210-389E-469B-9C7E-BD5E7B9A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Bujeya</dc:creator>
  <cp:keywords/>
  <dc:description/>
  <cp:lastModifiedBy>Jodie Hearn</cp:lastModifiedBy>
  <cp:revision>7</cp:revision>
  <cp:lastPrinted>2019-08-11T02:01:00Z</cp:lastPrinted>
  <dcterms:created xsi:type="dcterms:W3CDTF">2019-11-18T01:27:00Z</dcterms:created>
  <dcterms:modified xsi:type="dcterms:W3CDTF">2020-03-11T01:45:00Z</dcterms:modified>
</cp:coreProperties>
</file>